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DE" w:rsidRDefault="00F758DE">
      <w:pPr>
        <w:ind w:leftChars="269" w:left="565"/>
        <w:jc w:val="center"/>
        <w:rPr>
          <w:rFonts w:ascii="方正小标宋简体" w:eastAsia="方正小标宋简体" w:hAnsi="宋体"/>
          <w:sz w:val="20"/>
          <w:szCs w:val="44"/>
        </w:rPr>
      </w:pPr>
    </w:p>
    <w:p w:rsidR="00F758DE" w:rsidRDefault="00020DA3">
      <w:pPr>
        <w:jc w:val="left"/>
        <w:rPr>
          <w:rFonts w:ascii="方正小标宋简体" w:eastAsia="方正小标宋简体" w:hAnsi="仿宋"/>
          <w:sz w:val="28"/>
          <w:szCs w:val="28"/>
        </w:rPr>
      </w:pPr>
      <w:r>
        <w:rPr>
          <w:rFonts w:ascii="方正小标宋简体" w:eastAsia="方正小标宋简体" w:hAnsi="仿宋" w:hint="eastAsia"/>
          <w:sz w:val="28"/>
          <w:szCs w:val="28"/>
        </w:rPr>
        <w:t>附件一：</w:t>
      </w:r>
    </w:p>
    <w:tbl>
      <w:tblPr>
        <w:tblW w:w="1084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274"/>
        <w:gridCol w:w="851"/>
        <w:gridCol w:w="1253"/>
        <w:gridCol w:w="1502"/>
        <w:gridCol w:w="1072"/>
        <w:gridCol w:w="992"/>
        <w:gridCol w:w="981"/>
        <w:gridCol w:w="1749"/>
      </w:tblGrid>
      <w:tr w:rsidR="00F758DE">
        <w:trPr>
          <w:trHeight w:val="492"/>
          <w:jc w:val="center"/>
        </w:trPr>
        <w:tc>
          <w:tcPr>
            <w:tcW w:w="10848" w:type="dxa"/>
            <w:gridSpan w:val="9"/>
            <w:vAlign w:val="center"/>
          </w:tcPr>
          <w:p w:rsidR="00F758DE" w:rsidRDefault="00020DA3">
            <w:pPr>
              <w:jc w:val="center"/>
              <w:rPr>
                <w:rFonts w:ascii="方正小标宋简体" w:eastAsia="方正小标宋简体" w:hAnsi="隶书" w:cs="隶书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隶书" w:cs="隶书" w:hint="eastAsia"/>
                <w:bCs/>
                <w:color w:val="000000"/>
                <w:kern w:val="0"/>
                <w:sz w:val="36"/>
                <w:szCs w:val="36"/>
              </w:rPr>
              <w:t>呼和浩特市公共资源交易服务</w:t>
            </w:r>
            <w:bookmarkStart w:id="0" w:name="_GoBack"/>
            <w:bookmarkEnd w:id="0"/>
            <w:r>
              <w:rPr>
                <w:rFonts w:ascii="方正小标宋简体" w:eastAsia="方正小标宋简体" w:hAnsi="隶书" w:cs="隶书" w:hint="eastAsia"/>
                <w:bCs/>
                <w:color w:val="000000"/>
                <w:kern w:val="0"/>
                <w:sz w:val="36"/>
                <w:szCs w:val="36"/>
              </w:rPr>
              <w:t>中心</w:t>
            </w:r>
          </w:p>
          <w:p w:rsidR="00F758DE" w:rsidRDefault="00020DA3">
            <w:pPr>
              <w:jc w:val="center"/>
              <w:rPr>
                <w:rFonts w:ascii="方正小标宋简体" w:eastAsia="方正小标宋简体" w:hAnsi="隶书" w:cs="隶书"/>
                <w:bCs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隶书" w:cs="隶书" w:hint="eastAsia"/>
                <w:bCs/>
                <w:color w:val="000000"/>
                <w:kern w:val="0"/>
                <w:sz w:val="36"/>
                <w:szCs w:val="36"/>
              </w:rPr>
              <w:t>聘用人员招聘</w:t>
            </w:r>
            <w:r>
              <w:rPr>
                <w:rFonts w:ascii="方正小标宋简体" w:eastAsia="方正小标宋简体" w:hAnsi="隶书" w:cs="隶书"/>
                <w:bCs/>
                <w:color w:val="000000"/>
                <w:kern w:val="0"/>
                <w:sz w:val="36"/>
                <w:szCs w:val="36"/>
              </w:rPr>
              <w:t>考试</w:t>
            </w:r>
            <w:r>
              <w:rPr>
                <w:rFonts w:ascii="方正小标宋简体" w:eastAsia="方正小标宋简体" w:hAnsi="隶书" w:cs="隶书" w:hint="eastAsia"/>
                <w:bCs/>
                <w:color w:val="000000"/>
                <w:kern w:val="0"/>
                <w:sz w:val="36"/>
                <w:szCs w:val="36"/>
              </w:rPr>
              <w:t>报名表</w:t>
            </w:r>
          </w:p>
        </w:tc>
      </w:tr>
      <w:tr w:rsidR="00F758DE">
        <w:trPr>
          <w:trHeight w:val="615"/>
          <w:jc w:val="center"/>
        </w:trPr>
        <w:tc>
          <w:tcPr>
            <w:tcW w:w="3299" w:type="dxa"/>
            <w:gridSpan w:val="3"/>
            <w:vAlign w:val="center"/>
          </w:tcPr>
          <w:p w:rsidR="00F758DE" w:rsidRDefault="00020DA3">
            <w:pPr>
              <w:ind w:firstLineChars="200" w:firstLine="442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填表日期：</w:t>
            </w:r>
          </w:p>
        </w:tc>
        <w:tc>
          <w:tcPr>
            <w:tcW w:w="3827" w:type="dxa"/>
            <w:gridSpan w:val="3"/>
            <w:vAlign w:val="center"/>
          </w:tcPr>
          <w:p w:rsidR="00F758DE" w:rsidRDefault="00F758DE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F758DE" w:rsidRDefault="00020DA3">
            <w:pPr>
              <w:ind w:firstLineChars="300" w:firstLine="663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报名编号：</w:t>
            </w:r>
          </w:p>
        </w:tc>
      </w:tr>
      <w:tr w:rsidR="00F758DE">
        <w:trPr>
          <w:trHeight w:val="567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民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照片</w:t>
            </w:r>
          </w:p>
        </w:tc>
      </w:tr>
      <w:tr w:rsidR="00F758DE">
        <w:trPr>
          <w:trHeight w:val="567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学历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籍贯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F758DE">
        <w:trPr>
          <w:trHeight w:val="567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特长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F758DE">
        <w:trPr>
          <w:trHeight w:val="567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现住址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F758DE">
        <w:trPr>
          <w:trHeight w:val="1518"/>
          <w:jc w:val="center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个人简历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何时何地毕业</w:t>
            </w:r>
          </w:p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754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F758DE">
        <w:trPr>
          <w:trHeight w:val="1755"/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何时何地从事</w:t>
            </w:r>
          </w:p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何种工作及职务</w:t>
            </w:r>
          </w:p>
        </w:tc>
        <w:tc>
          <w:tcPr>
            <w:tcW w:w="7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F758DE">
        <w:trPr>
          <w:trHeight w:val="1745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F758DE" w:rsidRDefault="00020DA3">
            <w:pPr>
              <w:widowControl/>
              <w:ind w:left="113" w:right="113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获奖情况</w:t>
            </w:r>
          </w:p>
        </w:tc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758DE" w:rsidRDefault="00F75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F758DE">
        <w:trPr>
          <w:trHeight w:val="555"/>
          <w:jc w:val="center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资格证书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专业工种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资格证书等级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从事年限</w:t>
            </w:r>
          </w:p>
        </w:tc>
      </w:tr>
      <w:tr w:rsidR="00F758DE">
        <w:trPr>
          <w:trHeight w:val="454"/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F758DE">
        <w:trPr>
          <w:trHeight w:val="454"/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F758DE">
        <w:trPr>
          <w:trHeight w:val="454"/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F758DE">
        <w:trPr>
          <w:trHeight w:val="555"/>
          <w:jc w:val="center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020D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审查结果</w:t>
            </w:r>
          </w:p>
        </w:tc>
        <w:tc>
          <w:tcPr>
            <w:tcW w:w="9674" w:type="dxa"/>
            <w:gridSpan w:val="8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F758DE">
        <w:trPr>
          <w:trHeight w:val="776"/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9674" w:type="dxa"/>
            <w:gridSpan w:val="8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8DE" w:rsidRDefault="00F758DE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</w:tbl>
    <w:p w:rsidR="00F758DE" w:rsidRDefault="00F758DE">
      <w:pPr>
        <w:rPr>
          <w:rFonts w:ascii="仿宋_GB2312" w:eastAsia="仿宋_GB2312"/>
          <w:sz w:val="32"/>
          <w:szCs w:val="32"/>
        </w:rPr>
      </w:pPr>
    </w:p>
    <w:sectPr w:rsidR="00F758DE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5"/>
    <w:rsid w:val="0000183A"/>
    <w:rsid w:val="00020DA3"/>
    <w:rsid w:val="00023699"/>
    <w:rsid w:val="000D3C3D"/>
    <w:rsid w:val="00154C7F"/>
    <w:rsid w:val="001A2E59"/>
    <w:rsid w:val="002C0847"/>
    <w:rsid w:val="00363577"/>
    <w:rsid w:val="004C5838"/>
    <w:rsid w:val="005017C1"/>
    <w:rsid w:val="005233E8"/>
    <w:rsid w:val="00563AFD"/>
    <w:rsid w:val="00625C63"/>
    <w:rsid w:val="0063344C"/>
    <w:rsid w:val="006934ED"/>
    <w:rsid w:val="007228A5"/>
    <w:rsid w:val="0075299C"/>
    <w:rsid w:val="00774180"/>
    <w:rsid w:val="007D4D22"/>
    <w:rsid w:val="007F772A"/>
    <w:rsid w:val="00810A39"/>
    <w:rsid w:val="00860888"/>
    <w:rsid w:val="008A1593"/>
    <w:rsid w:val="008C4984"/>
    <w:rsid w:val="00954128"/>
    <w:rsid w:val="00976B49"/>
    <w:rsid w:val="00A3603C"/>
    <w:rsid w:val="00A44CD6"/>
    <w:rsid w:val="00A6115E"/>
    <w:rsid w:val="00A722F7"/>
    <w:rsid w:val="00B32067"/>
    <w:rsid w:val="00C51AD2"/>
    <w:rsid w:val="00CF43E5"/>
    <w:rsid w:val="00D366C0"/>
    <w:rsid w:val="00D5609C"/>
    <w:rsid w:val="00D61719"/>
    <w:rsid w:val="00D821D7"/>
    <w:rsid w:val="00DC5145"/>
    <w:rsid w:val="00E319E3"/>
    <w:rsid w:val="00E83806"/>
    <w:rsid w:val="00ED0F38"/>
    <w:rsid w:val="00F758DE"/>
    <w:rsid w:val="00FA5AB1"/>
    <w:rsid w:val="00FF1251"/>
    <w:rsid w:val="1CCA59C4"/>
    <w:rsid w:val="2E7E0B46"/>
    <w:rsid w:val="70323B91"/>
    <w:rsid w:val="70F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DECEE-8FC5-4E5A-B0A9-12E8FE37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08-29T01:12:00Z</cp:lastPrinted>
  <dcterms:created xsi:type="dcterms:W3CDTF">2018-08-28T10:20:00Z</dcterms:created>
  <dcterms:modified xsi:type="dcterms:W3CDTF">2021-07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